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B74D5D" w:rsidRPr="005A734C" w14:paraId="44002597" w14:textId="77777777" w:rsidTr="00675F9A">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F1F3412" w14:textId="77777777"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530C07BF" wp14:editId="0F92007C">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637E" w14:textId="77777777" w:rsidR="00B74D5D" w:rsidRPr="005A734C" w:rsidRDefault="00B74D5D" w:rsidP="00675F9A">
            <w:pPr>
              <w:spacing w:after="0" w:line="240" w:lineRule="auto"/>
              <w:ind w:left="-42" w:firstLine="42"/>
              <w:jc w:val="both"/>
              <w:rPr>
                <w:rFonts w:ascii="Arial" w:eastAsia="Times New Roman" w:hAnsi="Arial" w:cs="Arial"/>
                <w:sz w:val="24"/>
                <w:szCs w:val="24"/>
                <w:lang w:eastAsia="de-AT"/>
              </w:rPr>
            </w:pPr>
          </w:p>
          <w:p w14:paraId="217EA128" w14:textId="77777777" w:rsidR="00B74D5D" w:rsidRPr="00977BB3" w:rsidRDefault="00B74D5D" w:rsidP="00675F9A">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6F293D35" wp14:editId="1C1E01E2">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37DB6"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11F940D8" w14:textId="77777777" w:rsidR="00B74D5D" w:rsidRPr="000518E5" w:rsidRDefault="00B74D5D" w:rsidP="00675F9A">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14:paraId="2239529F" w14:textId="77777777" w:rsidR="00B74D5D" w:rsidRPr="000518E5" w:rsidRDefault="00E704DF" w:rsidP="00675F9A">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B74D5D" w:rsidRPr="000518E5">
              <w:rPr>
                <w:rFonts w:ascii="Arial Narrow" w:eastAsia="Times New Roman" w:hAnsi="Arial Narrow" w:cs="Times New Roman"/>
                <w:sz w:val="20"/>
                <w:szCs w:val="20"/>
                <w:lang w:eastAsia="de-AT"/>
              </w:rPr>
              <w:t>/</w:t>
            </w:r>
          </w:p>
          <w:p w14:paraId="0C23616D" w14:textId="77777777" w:rsidR="00B74D5D" w:rsidRPr="000518E5" w:rsidRDefault="00B74D5D" w:rsidP="00675F9A">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14:paraId="445D46E6" w14:textId="77777777" w:rsidR="00B74D5D" w:rsidRPr="00110481" w:rsidRDefault="00B74D5D" w:rsidP="00675F9A">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5B727" w14:textId="77777777" w:rsidR="00B74D5D" w:rsidRPr="005A734C" w:rsidRDefault="00B74D5D" w:rsidP="00675F9A">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463AF6AB" wp14:editId="5F15E778">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4D5D" w:rsidRPr="005A734C" w14:paraId="556CBE39" w14:textId="77777777" w:rsidTr="00675F9A">
        <w:trPr>
          <w:cantSplit/>
          <w:trHeight w:val="704"/>
        </w:trPr>
        <w:tc>
          <w:tcPr>
            <w:tcW w:w="7489" w:type="dxa"/>
            <w:vMerge/>
            <w:tcBorders>
              <w:left w:val="single" w:sz="4" w:space="0" w:color="FFFFFF" w:themeColor="background1"/>
              <w:right w:val="single" w:sz="4" w:space="0" w:color="FFFFFF" w:themeColor="background1"/>
            </w:tcBorders>
          </w:tcPr>
          <w:p w14:paraId="54AEE433" w14:textId="77777777" w:rsidR="00B74D5D" w:rsidRPr="005A734C" w:rsidRDefault="00B74D5D" w:rsidP="00675F9A">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56A44" w14:textId="77777777"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14:paraId="377AA891" w14:textId="77777777"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14:paraId="77A191CC" w14:textId="77777777" w:rsidR="00B74D5D" w:rsidRPr="005A734C" w:rsidRDefault="00B74D5D" w:rsidP="00675F9A">
            <w:pPr>
              <w:spacing w:after="0" w:line="240" w:lineRule="auto"/>
              <w:ind w:left="-42"/>
              <w:jc w:val="both"/>
              <w:rPr>
                <w:rFonts w:ascii="Arial" w:eastAsia="Times New Roman" w:hAnsi="Arial" w:cs="Arial"/>
                <w:sz w:val="16"/>
                <w:szCs w:val="18"/>
                <w:lang w:val="de-DE" w:eastAsia="de-AT"/>
              </w:rPr>
            </w:pPr>
          </w:p>
          <w:p w14:paraId="0C63381F" w14:textId="77777777"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r>
      <w:tr w:rsidR="00B74D5D" w:rsidRPr="005A734C" w14:paraId="44CFBBCA" w14:textId="77777777" w:rsidTr="00675F9A">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7CA7D0E" w14:textId="77777777" w:rsidR="00B74D5D" w:rsidRPr="005A734C" w:rsidRDefault="00B74D5D" w:rsidP="00675F9A">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C4E97" w14:textId="77777777" w:rsidR="00B74D5D" w:rsidRPr="005A734C" w:rsidRDefault="00B74D5D" w:rsidP="00675F9A">
            <w:pPr>
              <w:spacing w:after="0" w:line="240" w:lineRule="auto"/>
              <w:ind w:left="-42" w:firstLine="42"/>
              <w:jc w:val="both"/>
              <w:rPr>
                <w:rFonts w:ascii="Arial" w:eastAsia="Times New Roman" w:hAnsi="Arial" w:cs="Arial"/>
                <w:color w:val="C0C0C0"/>
                <w:sz w:val="20"/>
                <w:szCs w:val="24"/>
                <w:lang w:eastAsia="de-AT"/>
              </w:rPr>
            </w:pPr>
          </w:p>
        </w:tc>
      </w:tr>
    </w:tbl>
    <w:p w14:paraId="7064126A" w14:textId="77777777" w:rsidR="00AB5774" w:rsidRDefault="00C179D6" w:rsidP="00920D6B">
      <w:pPr>
        <w:spacing w:after="360"/>
        <w:jc w:val="both"/>
        <w:rPr>
          <w:rFonts w:ascii="Arial" w:hAnsi="Arial" w:cs="Arial"/>
          <w:b/>
          <w:sz w:val="24"/>
          <w:szCs w:val="32"/>
        </w:rPr>
      </w:pPr>
      <w:r w:rsidRPr="00AB5774">
        <w:rPr>
          <w:rFonts w:ascii="Arial" w:hAnsi="Arial" w:cs="Arial"/>
          <w:b/>
          <w:sz w:val="24"/>
          <w:szCs w:val="32"/>
        </w:rPr>
        <w:t>Änderungsmeldung</w:t>
      </w:r>
      <w:r w:rsidR="002D069E" w:rsidRPr="00AB5774">
        <w:rPr>
          <w:rFonts w:ascii="Arial" w:hAnsi="Arial" w:cs="Arial"/>
          <w:b/>
          <w:sz w:val="24"/>
          <w:szCs w:val="32"/>
        </w:rPr>
        <w:t xml:space="preserve"> – Steiermärkisches Sozialunterstützungsgesetz</w:t>
      </w:r>
      <w:r w:rsidR="00001FCC" w:rsidRPr="00AB5774">
        <w:rPr>
          <w:rFonts w:ascii="Arial" w:hAnsi="Arial" w:cs="Arial"/>
          <w:b/>
          <w:sz w:val="24"/>
          <w:szCs w:val="32"/>
        </w:rPr>
        <w:t xml:space="preserve"> (StSUG)</w:t>
      </w:r>
    </w:p>
    <w:tbl>
      <w:tblPr>
        <w:tblStyle w:val="Tabellenraster"/>
        <w:tblW w:w="0" w:type="auto"/>
        <w:tblLook w:val="04A0" w:firstRow="1" w:lastRow="0" w:firstColumn="1" w:lastColumn="0" w:noHBand="0" w:noVBand="1"/>
      </w:tblPr>
      <w:tblGrid>
        <w:gridCol w:w="296"/>
        <w:gridCol w:w="3385"/>
        <w:gridCol w:w="283"/>
        <w:gridCol w:w="2416"/>
        <w:gridCol w:w="3249"/>
      </w:tblGrid>
      <w:tr w:rsidR="00D9668A" w14:paraId="3A8F7333" w14:textId="77777777" w:rsidTr="00950D73">
        <w:trPr>
          <w:trHeight w:val="340"/>
        </w:trPr>
        <w:tc>
          <w:tcPr>
            <w:tcW w:w="296" w:type="dxa"/>
            <w:tcBorders>
              <w:right w:val="single" w:sz="4" w:space="0" w:color="FFFFFF" w:themeColor="background1"/>
            </w:tcBorders>
            <w:vAlign w:val="center"/>
          </w:tcPr>
          <w:p w14:paraId="4A236B23" w14:textId="77777777" w:rsidR="00D9668A" w:rsidRPr="00FE6713" w:rsidRDefault="00D9668A" w:rsidP="00D9668A">
            <w:pPr>
              <w:jc w:val="center"/>
              <w:rPr>
                <w:rFonts w:ascii="Times New Roman" w:hAnsi="Times New Roman" w:cs="Times New Roman"/>
                <w:i/>
                <w:sz w:val="16"/>
              </w:rPr>
            </w:pPr>
            <w:r>
              <w:rPr>
                <w:rFonts w:ascii="Times New Roman" w:hAnsi="Times New Roman" w:cs="Times New Roman"/>
                <w:i/>
                <w:sz w:val="16"/>
              </w:rPr>
              <w:t>*</w:t>
            </w:r>
          </w:p>
        </w:tc>
        <w:tc>
          <w:tcPr>
            <w:tcW w:w="3385" w:type="dxa"/>
            <w:tcBorders>
              <w:left w:val="single" w:sz="4" w:space="0" w:color="FFFFFF" w:themeColor="background1"/>
              <w:right w:val="single" w:sz="4" w:space="0" w:color="FFFFFF" w:themeColor="background1"/>
            </w:tcBorders>
            <w:vAlign w:val="center"/>
          </w:tcPr>
          <w:p w14:paraId="4BD1F6A8" w14:textId="77777777" w:rsidR="00D9668A" w:rsidRPr="00FE6713" w:rsidRDefault="00D9668A" w:rsidP="00D9668A">
            <w:pPr>
              <w:rPr>
                <w:rFonts w:ascii="Arial" w:hAnsi="Arial" w:cs="Arial"/>
                <w:i/>
              </w:rPr>
            </w:pPr>
            <w:r w:rsidRPr="00FE6713">
              <w:rPr>
                <w:rFonts w:ascii="Arial" w:hAnsi="Arial" w:cs="Arial"/>
                <w:b/>
                <w:sz w:val="16"/>
              </w:rPr>
              <w:t>Angabe erforderlich</w:t>
            </w:r>
          </w:p>
        </w:tc>
        <w:tc>
          <w:tcPr>
            <w:tcW w:w="283" w:type="dxa"/>
            <w:tcBorders>
              <w:left w:val="single" w:sz="4" w:space="0" w:color="FFFFFF" w:themeColor="background1"/>
              <w:right w:val="single" w:sz="4" w:space="0" w:color="FFFFFF" w:themeColor="background1"/>
            </w:tcBorders>
          </w:tcPr>
          <w:p w14:paraId="50F055CF" w14:textId="77777777" w:rsidR="00D9668A" w:rsidRPr="00130FB6" w:rsidRDefault="00D9668A" w:rsidP="00950D73">
            <w:pPr>
              <w:rPr>
                <w:rFonts w:ascii="Times New Roman" w:hAnsi="Times New Roman" w:cs="Times New Roman"/>
                <w:b/>
                <w:i/>
                <w:sz w:val="24"/>
                <w:szCs w:val="24"/>
              </w:rPr>
            </w:pPr>
            <w:r w:rsidRPr="00130FB6">
              <w:rPr>
                <w:rFonts w:ascii="Times New Roman" w:hAnsi="Times New Roman" w:cs="Times New Roman"/>
                <w:b/>
                <w:i/>
                <w:sz w:val="24"/>
                <w:szCs w:val="24"/>
              </w:rPr>
              <w:t>i</w:t>
            </w:r>
          </w:p>
        </w:tc>
        <w:tc>
          <w:tcPr>
            <w:tcW w:w="2416" w:type="dxa"/>
            <w:tcBorders>
              <w:left w:val="single" w:sz="4" w:space="0" w:color="FFFFFF" w:themeColor="background1"/>
              <w:right w:val="single" w:sz="4" w:space="0" w:color="FFFFFF" w:themeColor="background1"/>
            </w:tcBorders>
            <w:vAlign w:val="center"/>
          </w:tcPr>
          <w:p w14:paraId="2F18CAAE" w14:textId="77777777" w:rsidR="00D9668A" w:rsidRPr="008E762A" w:rsidRDefault="00D9668A" w:rsidP="00950D73">
            <w:pPr>
              <w:rPr>
                <w:rFonts w:ascii="Arial" w:hAnsi="Arial" w:cs="Arial"/>
                <w:b/>
                <w:sz w:val="16"/>
                <w:szCs w:val="16"/>
              </w:rPr>
            </w:pPr>
            <w:r>
              <w:rPr>
                <w:rFonts w:ascii="Arial" w:hAnsi="Arial" w:cs="Arial"/>
                <w:b/>
                <w:sz w:val="16"/>
                <w:szCs w:val="16"/>
              </w:rPr>
              <w:t xml:space="preserve">Information </w:t>
            </w:r>
          </w:p>
        </w:tc>
        <w:tc>
          <w:tcPr>
            <w:tcW w:w="3249" w:type="dxa"/>
            <w:tcBorders>
              <w:left w:val="single" w:sz="4" w:space="0" w:color="FFFFFF" w:themeColor="background1"/>
            </w:tcBorders>
            <w:vAlign w:val="center"/>
          </w:tcPr>
          <w:p w14:paraId="65243EF0" w14:textId="77777777" w:rsidR="00D9668A" w:rsidRPr="008E762A" w:rsidRDefault="00D9668A" w:rsidP="00D9668A">
            <w:pPr>
              <w:jc w:val="both"/>
              <w:rPr>
                <w:rFonts w:ascii="Arial" w:hAnsi="Arial" w:cs="Arial"/>
                <w:b/>
                <w:sz w:val="16"/>
                <w:szCs w:val="16"/>
              </w:rPr>
            </w:pPr>
            <w:r>
              <w:rPr>
                <w:rFonts w:ascii="Arial" w:hAnsi="Arial" w:cs="Arial"/>
                <w:b/>
                <w:sz w:val="16"/>
                <w:szCs w:val="16"/>
              </w:rPr>
              <w:t xml:space="preserve">--- </w:t>
            </w:r>
            <w:r w:rsidRPr="008E762A">
              <w:rPr>
                <w:rFonts w:ascii="Arial" w:hAnsi="Arial" w:cs="Arial"/>
                <w:b/>
                <w:sz w:val="16"/>
                <w:szCs w:val="16"/>
              </w:rPr>
              <w:t>Nicht zu t</w:t>
            </w:r>
            <w:r>
              <w:rPr>
                <w:rFonts w:ascii="Arial" w:hAnsi="Arial" w:cs="Arial"/>
                <w:b/>
                <w:sz w:val="16"/>
                <w:szCs w:val="16"/>
              </w:rPr>
              <w:t>reffendes durchstreichen</w:t>
            </w:r>
          </w:p>
        </w:tc>
      </w:tr>
    </w:tbl>
    <w:p w14:paraId="2C434897" w14:textId="77777777" w:rsidR="007E31F1" w:rsidRDefault="007E31F1" w:rsidP="007E31F1">
      <w:pPr>
        <w:spacing w:before="360" w:after="240"/>
        <w:jc w:val="both"/>
        <w:rPr>
          <w:rFonts w:ascii="Arial" w:hAnsi="Arial" w:cs="Arial"/>
          <w:b/>
          <w:sz w:val="20"/>
          <w:szCs w:val="20"/>
        </w:rPr>
      </w:pPr>
      <w:r>
        <w:rPr>
          <w:rFonts w:ascii="Arial" w:hAnsi="Arial" w:cs="Arial"/>
          <w:b/>
          <w:sz w:val="20"/>
          <w:szCs w:val="20"/>
        </w:rPr>
        <w:t>1. Allgemeine A</w:t>
      </w:r>
      <w:r w:rsidRPr="003B4483">
        <w:rPr>
          <w:rFonts w:ascii="Arial" w:hAnsi="Arial" w:cs="Arial"/>
          <w:b/>
          <w:sz w:val="20"/>
          <w:szCs w:val="20"/>
        </w:rPr>
        <w:t>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6E1B7F" w14:paraId="742EE1AB" w14:textId="77777777" w:rsidTr="00F42D69">
        <w:trPr>
          <w:trHeight w:val="510"/>
        </w:trPr>
        <w:tc>
          <w:tcPr>
            <w:tcW w:w="562" w:type="dxa"/>
            <w:tcBorders>
              <w:bottom w:val="single" w:sz="4" w:space="0" w:color="FFFFFF" w:themeColor="background1"/>
              <w:right w:val="single" w:sz="4" w:space="0" w:color="FFFFFF" w:themeColor="background1"/>
            </w:tcBorders>
            <w:vAlign w:val="center"/>
          </w:tcPr>
          <w:p w14:paraId="2C449343" w14:textId="77777777" w:rsidR="006E1B7F" w:rsidRPr="0024716E" w:rsidRDefault="006E1B7F" w:rsidP="00F42D69">
            <w:pPr>
              <w:jc w:val="both"/>
              <w:rPr>
                <w:rFonts w:ascii="Arial" w:hAnsi="Arial" w:cs="Arial"/>
                <w:sz w:val="18"/>
                <w:szCs w:val="18"/>
              </w:rPr>
            </w:pPr>
            <w:r w:rsidRPr="0024716E">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6E1B7F" w:rsidRPr="00700E93" w14:paraId="63FA7F27" w14:textId="77777777" w:rsidTr="00F42D69">
              <w:trPr>
                <w:trHeight w:val="340"/>
              </w:trPr>
              <w:tc>
                <w:tcPr>
                  <w:tcW w:w="2893" w:type="dxa"/>
                  <w:tcBorders>
                    <w:top w:val="single" w:sz="4" w:space="0" w:color="FFFFFF" w:themeColor="background1"/>
                    <w:right w:val="single" w:sz="4" w:space="0" w:color="FFFFFF" w:themeColor="background1"/>
                  </w:tcBorders>
                  <w:vAlign w:val="center"/>
                </w:tcPr>
                <w:p w14:paraId="5DD232FA" w14:textId="77777777"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0"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0"/>
                </w:p>
              </w:tc>
            </w:tr>
          </w:tbl>
          <w:p w14:paraId="1BECEF4F" w14:textId="77777777" w:rsidR="006E1B7F" w:rsidRPr="00700E93" w:rsidRDefault="006E1B7F" w:rsidP="00F42D69">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14:paraId="6BA57201" w14:textId="77777777" w:rsidR="006E1B7F" w:rsidRPr="00700E93" w:rsidRDefault="00932318" w:rsidP="00F42D69">
            <w:pPr>
              <w:jc w:val="both"/>
              <w:rPr>
                <w:rFonts w:ascii="Arial" w:hAnsi="Arial" w:cs="Arial"/>
                <w:sz w:val="20"/>
                <w:szCs w:val="20"/>
              </w:rPr>
            </w:pPr>
            <w:r>
              <w:rPr>
                <w:rFonts w:ascii="Arial" w:hAnsi="Arial" w:cs="Arial"/>
                <w:sz w:val="20"/>
                <w:szCs w:val="20"/>
              </w:rPr>
              <w:t xml:space="preserve">, </w:t>
            </w:r>
            <w:r w:rsidRPr="0024716E">
              <w:rPr>
                <w:rFonts w:ascii="Arial" w:hAnsi="Arial" w:cs="Arial"/>
                <w:sz w:val="18"/>
                <w:szCs w:val="18"/>
              </w:rPr>
              <w:t>SV</w:t>
            </w:r>
            <w:r w:rsidR="006E1B7F" w:rsidRPr="0024716E">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6E1B7F" w:rsidRPr="00700E93" w14:paraId="167EEBD0" w14:textId="77777777" w:rsidTr="00F42D69">
              <w:trPr>
                <w:trHeight w:val="340"/>
              </w:trPr>
              <w:tc>
                <w:tcPr>
                  <w:tcW w:w="1901" w:type="dxa"/>
                  <w:tcBorders>
                    <w:top w:val="single" w:sz="4" w:space="0" w:color="FFFFFF" w:themeColor="background1"/>
                    <w:right w:val="single" w:sz="4" w:space="0" w:color="FFFFFF" w:themeColor="background1"/>
                  </w:tcBorders>
                  <w:vAlign w:val="center"/>
                </w:tcPr>
                <w:p w14:paraId="45137511" w14:textId="77777777" w:rsidR="006E1B7F" w:rsidRPr="00700E93" w:rsidRDefault="006E1B7F" w:rsidP="00F42D69">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1"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1"/>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2"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p>
              </w:tc>
            </w:tr>
          </w:tbl>
          <w:p w14:paraId="1E294DDA" w14:textId="77777777" w:rsidR="006E1B7F" w:rsidRPr="00700E93" w:rsidRDefault="006E1B7F" w:rsidP="00F42D69">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14:paraId="319C5C05" w14:textId="77777777" w:rsidR="006E1B7F" w:rsidRPr="0024716E" w:rsidRDefault="006E1B7F" w:rsidP="00F42D69">
            <w:pPr>
              <w:jc w:val="right"/>
              <w:rPr>
                <w:rFonts w:ascii="Arial" w:hAnsi="Arial" w:cs="Arial"/>
                <w:sz w:val="18"/>
                <w:szCs w:val="18"/>
              </w:rPr>
            </w:pPr>
            <w:r w:rsidRPr="0024716E">
              <w:rPr>
                <w:rFonts w:ascii="Arial" w:hAnsi="Arial" w:cs="Arial"/>
                <w:sz w:val="18"/>
                <w:szCs w:val="18"/>
              </w:rPr>
              <w:t>,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6E1B7F" w14:paraId="77975C93" w14:textId="77777777" w:rsidTr="00F42D69">
              <w:trPr>
                <w:trHeight w:val="340"/>
              </w:trPr>
              <w:tc>
                <w:tcPr>
                  <w:tcW w:w="1328" w:type="dxa"/>
                  <w:tcBorders>
                    <w:top w:val="single" w:sz="4" w:space="0" w:color="FFFFFF" w:themeColor="background1"/>
                    <w:right w:val="single" w:sz="4" w:space="0" w:color="FFFFFF" w:themeColor="background1"/>
                  </w:tcBorders>
                  <w:vAlign w:val="center"/>
                </w:tcPr>
                <w:p w14:paraId="5682EBA7" w14:textId="77777777" w:rsidR="006E1B7F" w:rsidRDefault="006E1B7F" w:rsidP="00F42D69">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C77DB9" w14:textId="77777777" w:rsidR="006E1B7F" w:rsidRPr="004C175C" w:rsidRDefault="006E1B7F" w:rsidP="00F42D69">
            <w:pPr>
              <w:jc w:val="both"/>
              <w:rPr>
                <w:rFonts w:ascii="Arial" w:hAnsi="Arial" w:cs="Arial"/>
                <w:strike/>
                <w:sz w:val="20"/>
                <w:szCs w:val="20"/>
              </w:rPr>
            </w:pPr>
          </w:p>
        </w:tc>
      </w:tr>
      <w:tr w:rsidR="006E1B7F" w14:paraId="4418BD74" w14:textId="77777777" w:rsidTr="00F42D69">
        <w:trPr>
          <w:trHeight w:val="454"/>
        </w:trPr>
        <w:tc>
          <w:tcPr>
            <w:tcW w:w="4672" w:type="dxa"/>
            <w:gridSpan w:val="3"/>
            <w:tcBorders>
              <w:top w:val="single" w:sz="4" w:space="0" w:color="FFFFFF" w:themeColor="background1"/>
              <w:right w:val="single" w:sz="4" w:space="0" w:color="FFFFFF" w:themeColor="background1"/>
            </w:tcBorders>
            <w:vAlign w:val="center"/>
          </w:tcPr>
          <w:p w14:paraId="4594578E" w14:textId="77777777" w:rsidR="006E1B7F" w:rsidRPr="0024716E" w:rsidRDefault="006E1B7F" w:rsidP="00F42D69">
            <w:pPr>
              <w:rPr>
                <w:rFonts w:ascii="Arial" w:hAnsi="Arial" w:cs="Arial"/>
                <w:sz w:val="18"/>
                <w:szCs w:val="18"/>
              </w:rPr>
            </w:pPr>
            <w:r w:rsidRPr="0024716E">
              <w:rPr>
                <w:rFonts w:ascii="Arial" w:hAnsi="Arial" w:cs="Arial"/>
                <w:sz w:val="18"/>
                <w:szCs w:val="18"/>
              </w:rPr>
              <w:t>eine Sozialunterstützungsleistung. 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6E1B7F" w14:paraId="14FD0034" w14:textId="77777777" w:rsidTr="0024716E">
              <w:trPr>
                <w:trHeight w:val="340"/>
              </w:trPr>
              <w:tc>
                <w:tcPr>
                  <w:tcW w:w="4708" w:type="dxa"/>
                  <w:tcBorders>
                    <w:top w:val="single" w:sz="4" w:space="0" w:color="FFFFFF" w:themeColor="background1"/>
                    <w:right w:val="single" w:sz="4" w:space="0" w:color="FFFFFF" w:themeColor="background1"/>
                  </w:tcBorders>
                  <w:vAlign w:val="center"/>
                </w:tcPr>
                <w:p w14:paraId="66EFB4EE" w14:textId="77777777" w:rsidR="006E1B7F" w:rsidRDefault="006E1B7F" w:rsidP="00F42D69">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48FD9A64" w14:textId="77777777" w:rsidR="006E1B7F" w:rsidRPr="00700E93" w:rsidRDefault="006E1B7F" w:rsidP="00F42D69">
            <w:pPr>
              <w:jc w:val="both"/>
              <w:rPr>
                <w:rFonts w:ascii="Arial" w:hAnsi="Arial" w:cs="Arial"/>
                <w:sz w:val="20"/>
                <w:szCs w:val="20"/>
              </w:rPr>
            </w:pPr>
          </w:p>
        </w:tc>
      </w:tr>
    </w:tbl>
    <w:p w14:paraId="0428DDCA" w14:textId="77777777" w:rsidR="007E31F1" w:rsidRDefault="007E31F1" w:rsidP="007E31F1">
      <w:pPr>
        <w:spacing w:before="240" w:after="0"/>
        <w:jc w:val="both"/>
        <w:rPr>
          <w:rFonts w:ascii="Arial" w:hAnsi="Arial" w:cs="Arial"/>
          <w:b/>
          <w:sz w:val="20"/>
        </w:rPr>
      </w:pPr>
      <w:r w:rsidRPr="00A841E0">
        <w:rPr>
          <w:rFonts w:ascii="Arial" w:hAnsi="Arial" w:cs="Arial"/>
          <w:b/>
          <w:sz w:val="20"/>
        </w:rPr>
        <w:t xml:space="preserve">2. Ich </w:t>
      </w:r>
      <w:r>
        <w:rPr>
          <w:rFonts w:ascii="Arial" w:hAnsi="Arial" w:cs="Arial"/>
          <w:b/>
          <w:sz w:val="20"/>
        </w:rPr>
        <w:t>möchte folgende Änderungen bekannt geben*</w:t>
      </w:r>
    </w:p>
    <w:p w14:paraId="2ED14F46" w14:textId="77777777" w:rsidR="007E31F1" w:rsidRPr="0024716E" w:rsidRDefault="007E31F1" w:rsidP="007E31F1">
      <w:pPr>
        <w:spacing w:after="240"/>
        <w:jc w:val="both"/>
        <w:rPr>
          <w:rFonts w:ascii="Arial" w:hAnsi="Arial" w:cs="Arial"/>
          <w:i/>
          <w:sz w:val="18"/>
          <w:szCs w:val="18"/>
        </w:rPr>
      </w:pPr>
      <w:r>
        <w:rPr>
          <w:rFonts w:ascii="Times New Roman" w:hAnsi="Times New Roman" w:cs="Times New Roman"/>
          <w:b/>
          <w:i/>
          <w:sz w:val="24"/>
          <w:szCs w:val="24"/>
        </w:rPr>
        <w:t>i</w:t>
      </w:r>
      <w:r w:rsidRPr="00F76D4A">
        <w:rPr>
          <w:i/>
        </w:rPr>
        <w:t xml:space="preserve"> </w:t>
      </w:r>
      <w:r w:rsidRPr="0024716E">
        <w:rPr>
          <w:rFonts w:ascii="Arial" w:hAnsi="Arial" w:cs="Arial"/>
          <w:i/>
          <w:sz w:val="18"/>
          <w:szCs w:val="18"/>
        </w:rPr>
        <w:t>Die entsprechenden Unterlagen sind der Änderungsmeldung beizulegen.</w:t>
      </w:r>
    </w:p>
    <w:tbl>
      <w:tblPr>
        <w:tblStyle w:val="Tabellenraster"/>
        <w:tblW w:w="0" w:type="auto"/>
        <w:tblLook w:val="04A0" w:firstRow="1" w:lastRow="0" w:firstColumn="1" w:lastColumn="0" w:noHBand="0" w:noVBand="1"/>
      </w:tblPr>
      <w:tblGrid>
        <w:gridCol w:w="9629"/>
      </w:tblGrid>
      <w:tr w:rsidR="00F76D4A" w14:paraId="2020B90A" w14:textId="77777777" w:rsidTr="00D32A3B">
        <w:trPr>
          <w:trHeight w:val="340"/>
        </w:trPr>
        <w:tc>
          <w:tcPr>
            <w:tcW w:w="9629" w:type="dxa"/>
            <w:tcBorders>
              <w:bottom w:val="single" w:sz="4" w:space="0" w:color="FFFFFF" w:themeColor="background1"/>
            </w:tcBorders>
            <w:vAlign w:val="center"/>
          </w:tcPr>
          <w:p w14:paraId="2EDAEF72" w14:textId="77777777" w:rsidR="00F76D4A" w:rsidRPr="00D32A3B" w:rsidRDefault="00F76D4A" w:rsidP="00920D6B">
            <w:pPr>
              <w:jc w:val="both"/>
              <w:rPr>
                <w:b/>
              </w:rPr>
            </w:pPr>
            <w:r w:rsidRPr="00D32A3B">
              <w:rPr>
                <w:rFonts w:ascii="Arial" w:hAnsi="Arial" w:cs="Arial"/>
                <w:b/>
                <w:sz w:val="20"/>
                <w:szCs w:val="20"/>
              </w:rPr>
              <w:t>Zur Person:</w:t>
            </w:r>
          </w:p>
        </w:tc>
      </w:tr>
      <w:tr w:rsidR="00F76D4A" w14:paraId="5A939274"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F76D4A" w14:paraId="76A12E5B" w14:textId="77777777" w:rsidTr="00D32A3B">
              <w:trPr>
                <w:trHeight w:val="510"/>
              </w:trPr>
              <w:tc>
                <w:tcPr>
                  <w:tcW w:w="9403" w:type="dxa"/>
                  <w:tcBorders>
                    <w:top w:val="single" w:sz="4" w:space="0" w:color="FFFFFF" w:themeColor="background1"/>
                    <w:right w:val="single" w:sz="4" w:space="0" w:color="FFFFFF" w:themeColor="background1"/>
                  </w:tcBorders>
                  <w:vAlign w:val="center"/>
                </w:tcPr>
                <w:p w14:paraId="22677932" w14:textId="77777777" w:rsidR="00F76D4A" w:rsidRPr="00F76D4A" w:rsidRDefault="00F76D4A"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w:instrText>
                  </w:r>
                  <w:bookmarkStart w:id="4" w:name="Text1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bookmarkEnd w:id="4"/>
                </w:p>
              </w:tc>
            </w:tr>
          </w:tbl>
          <w:p w14:paraId="207C45EF" w14:textId="77777777" w:rsidR="00F76D4A" w:rsidRDefault="00F76D4A" w:rsidP="00920D6B">
            <w:pPr>
              <w:jc w:val="both"/>
            </w:pPr>
          </w:p>
        </w:tc>
      </w:tr>
      <w:tr w:rsidR="00823EF9" w14:paraId="6FEDE77C"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6A66418E" w14:textId="77777777" w:rsidR="00823EF9" w:rsidRPr="00D32A3B" w:rsidRDefault="00823EF9" w:rsidP="00920D6B">
            <w:pPr>
              <w:jc w:val="both"/>
              <w:rPr>
                <w:b/>
              </w:rPr>
            </w:pPr>
            <w:r w:rsidRPr="00D32A3B">
              <w:rPr>
                <w:rFonts w:ascii="Arial" w:hAnsi="Arial" w:cs="Arial"/>
                <w:b/>
                <w:sz w:val="20"/>
                <w:szCs w:val="20"/>
              </w:rPr>
              <w:t>Zur Ausbildung/Erwerbstätigkeit:</w:t>
            </w:r>
          </w:p>
        </w:tc>
      </w:tr>
      <w:tr w:rsidR="00823EF9" w14:paraId="72047AAD"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002335B1" w14:textId="77777777" w:rsidTr="00D32A3B">
              <w:trPr>
                <w:trHeight w:val="510"/>
              </w:trPr>
              <w:tc>
                <w:tcPr>
                  <w:tcW w:w="9403" w:type="dxa"/>
                  <w:tcBorders>
                    <w:top w:val="single" w:sz="4" w:space="0" w:color="FFFFFF" w:themeColor="background1"/>
                    <w:right w:val="single" w:sz="4" w:space="0" w:color="FFFFFF" w:themeColor="background1"/>
                  </w:tcBorders>
                  <w:vAlign w:val="center"/>
                </w:tcPr>
                <w:p w14:paraId="14D66667"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61CF8A96" w14:textId="77777777" w:rsidR="00823EF9" w:rsidRDefault="00823EF9" w:rsidP="00920D6B">
            <w:pPr>
              <w:jc w:val="both"/>
            </w:pPr>
          </w:p>
        </w:tc>
      </w:tr>
      <w:tr w:rsidR="00823EF9" w14:paraId="17391B71"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30E33370" w14:textId="77777777" w:rsidR="00823EF9" w:rsidRPr="00D32A3B" w:rsidRDefault="00823EF9" w:rsidP="00920D6B">
            <w:pPr>
              <w:jc w:val="both"/>
              <w:rPr>
                <w:b/>
              </w:rPr>
            </w:pPr>
            <w:r w:rsidRPr="00D32A3B">
              <w:rPr>
                <w:rFonts w:ascii="Arial" w:hAnsi="Arial" w:cs="Arial"/>
                <w:b/>
                <w:sz w:val="20"/>
                <w:szCs w:val="20"/>
              </w:rPr>
              <w:t>Zur Wohnsituation:</w:t>
            </w:r>
          </w:p>
        </w:tc>
      </w:tr>
      <w:tr w:rsidR="00823EF9" w14:paraId="53F65D8A"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68620F6C" w14:textId="77777777" w:rsidTr="00565359">
              <w:trPr>
                <w:trHeight w:val="567"/>
              </w:trPr>
              <w:tc>
                <w:tcPr>
                  <w:tcW w:w="9403" w:type="dxa"/>
                  <w:tcBorders>
                    <w:top w:val="single" w:sz="4" w:space="0" w:color="FFFFFF" w:themeColor="background1"/>
                    <w:right w:val="single" w:sz="4" w:space="0" w:color="FFFFFF" w:themeColor="background1"/>
                  </w:tcBorders>
                  <w:vAlign w:val="center"/>
                </w:tcPr>
                <w:p w14:paraId="04DE8A08"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14F69D1F" w14:textId="77777777" w:rsidR="00823EF9" w:rsidRDefault="00823EF9" w:rsidP="00920D6B">
            <w:pPr>
              <w:jc w:val="both"/>
            </w:pPr>
          </w:p>
        </w:tc>
      </w:tr>
      <w:tr w:rsidR="00823EF9" w14:paraId="260BA965"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2D6F6893" w14:textId="77777777" w:rsidR="00823EF9" w:rsidRPr="00D32A3B" w:rsidRDefault="00823EF9" w:rsidP="00920D6B">
            <w:pPr>
              <w:jc w:val="both"/>
              <w:rPr>
                <w:b/>
              </w:rPr>
            </w:pPr>
            <w:r w:rsidRPr="00D32A3B">
              <w:rPr>
                <w:rFonts w:ascii="Arial" w:hAnsi="Arial" w:cs="Arial"/>
                <w:b/>
                <w:sz w:val="20"/>
                <w:szCs w:val="20"/>
              </w:rPr>
              <w:t>Zur Einkommenssituation:</w:t>
            </w:r>
          </w:p>
        </w:tc>
      </w:tr>
      <w:tr w:rsidR="00823EF9" w14:paraId="04F31B0F"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28BE0856" w14:textId="77777777" w:rsidTr="00565359">
              <w:trPr>
                <w:trHeight w:val="567"/>
              </w:trPr>
              <w:tc>
                <w:tcPr>
                  <w:tcW w:w="9403" w:type="dxa"/>
                  <w:tcBorders>
                    <w:top w:val="single" w:sz="4" w:space="0" w:color="FFFFFF" w:themeColor="background1"/>
                    <w:right w:val="single" w:sz="4" w:space="0" w:color="FFFFFF" w:themeColor="background1"/>
                  </w:tcBorders>
                  <w:vAlign w:val="center"/>
                </w:tcPr>
                <w:p w14:paraId="286E40F0"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1D529A38" w14:textId="77777777" w:rsidR="00823EF9" w:rsidRDefault="00823EF9" w:rsidP="00920D6B">
            <w:pPr>
              <w:jc w:val="both"/>
            </w:pPr>
          </w:p>
        </w:tc>
      </w:tr>
      <w:tr w:rsidR="00823EF9" w14:paraId="27D86F9C"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7D61B136" w14:textId="77777777" w:rsidR="00823EF9" w:rsidRPr="00D32A3B" w:rsidRDefault="00565359" w:rsidP="00920D6B">
            <w:pPr>
              <w:jc w:val="both"/>
              <w:rPr>
                <w:b/>
              </w:rPr>
            </w:pPr>
            <w:r>
              <w:rPr>
                <w:rFonts w:ascii="Arial" w:hAnsi="Arial" w:cs="Arial"/>
                <w:b/>
                <w:sz w:val="20"/>
                <w:szCs w:val="20"/>
              </w:rPr>
              <w:t>Zu a</w:t>
            </w:r>
            <w:r w:rsidR="00823EF9" w:rsidRPr="00D32A3B">
              <w:rPr>
                <w:rFonts w:ascii="Arial" w:hAnsi="Arial" w:cs="Arial"/>
                <w:b/>
                <w:sz w:val="20"/>
                <w:szCs w:val="20"/>
              </w:rPr>
              <w:t>us- und inländischem Vermögen:</w:t>
            </w:r>
          </w:p>
        </w:tc>
      </w:tr>
      <w:tr w:rsidR="00823EF9" w14:paraId="2994917C"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3B772FE2" w14:textId="77777777" w:rsidTr="00565359">
              <w:trPr>
                <w:trHeight w:val="567"/>
              </w:trPr>
              <w:tc>
                <w:tcPr>
                  <w:tcW w:w="9403" w:type="dxa"/>
                  <w:tcBorders>
                    <w:top w:val="single" w:sz="4" w:space="0" w:color="FFFFFF" w:themeColor="background1"/>
                    <w:right w:val="single" w:sz="4" w:space="0" w:color="FFFFFF" w:themeColor="background1"/>
                  </w:tcBorders>
                  <w:vAlign w:val="center"/>
                </w:tcPr>
                <w:p w14:paraId="353E8B6A"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6674CACA" w14:textId="77777777" w:rsidR="00823EF9" w:rsidRDefault="00823EF9" w:rsidP="00920D6B">
            <w:pPr>
              <w:jc w:val="both"/>
            </w:pPr>
          </w:p>
        </w:tc>
      </w:tr>
      <w:tr w:rsidR="00823EF9" w14:paraId="1F0BD9E7"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439DFD51" w14:textId="77777777" w:rsidR="00823EF9" w:rsidRPr="00D32A3B" w:rsidRDefault="00823EF9" w:rsidP="00920D6B">
            <w:pPr>
              <w:jc w:val="both"/>
              <w:rPr>
                <w:b/>
              </w:rPr>
            </w:pPr>
            <w:r w:rsidRPr="00D32A3B">
              <w:rPr>
                <w:rFonts w:ascii="Arial" w:hAnsi="Arial" w:cs="Arial"/>
                <w:b/>
                <w:sz w:val="20"/>
                <w:szCs w:val="20"/>
              </w:rPr>
              <w:t>Zu offenen Ansprüche</w:t>
            </w:r>
            <w:r w:rsidR="00690BAF">
              <w:rPr>
                <w:rFonts w:ascii="Arial" w:hAnsi="Arial" w:cs="Arial"/>
                <w:b/>
                <w:sz w:val="20"/>
                <w:szCs w:val="20"/>
              </w:rPr>
              <w:t>n</w:t>
            </w:r>
            <w:r w:rsidRPr="00D32A3B">
              <w:rPr>
                <w:rFonts w:ascii="Arial" w:hAnsi="Arial" w:cs="Arial"/>
                <w:b/>
                <w:sz w:val="20"/>
                <w:szCs w:val="20"/>
              </w:rPr>
              <w:t>/Forderungen aus dem In- und Ausland:</w:t>
            </w:r>
          </w:p>
        </w:tc>
      </w:tr>
      <w:tr w:rsidR="00823EF9" w14:paraId="4785D854"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0C864C4F" w14:textId="77777777" w:rsidTr="00565359">
              <w:trPr>
                <w:trHeight w:val="567"/>
              </w:trPr>
              <w:tc>
                <w:tcPr>
                  <w:tcW w:w="9403" w:type="dxa"/>
                  <w:tcBorders>
                    <w:top w:val="single" w:sz="4" w:space="0" w:color="FFFFFF" w:themeColor="background1"/>
                    <w:right w:val="single" w:sz="4" w:space="0" w:color="FFFFFF" w:themeColor="background1"/>
                  </w:tcBorders>
                  <w:vAlign w:val="center"/>
                </w:tcPr>
                <w:p w14:paraId="24B345B7"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172A297A" w14:textId="77777777" w:rsidR="00823EF9" w:rsidRDefault="00823EF9" w:rsidP="00920D6B">
            <w:pPr>
              <w:jc w:val="both"/>
            </w:pPr>
          </w:p>
        </w:tc>
      </w:tr>
      <w:tr w:rsidR="00823EF9" w14:paraId="5C07EB66" w14:textId="77777777" w:rsidTr="00D32A3B">
        <w:trPr>
          <w:trHeight w:val="624"/>
        </w:trPr>
        <w:tc>
          <w:tcPr>
            <w:tcW w:w="9629" w:type="dxa"/>
            <w:tcBorders>
              <w:top w:val="single" w:sz="4" w:space="0" w:color="FFFFFF" w:themeColor="background1"/>
              <w:bottom w:val="single" w:sz="4" w:space="0" w:color="FFFFFF" w:themeColor="background1"/>
            </w:tcBorders>
            <w:vAlign w:val="center"/>
          </w:tcPr>
          <w:p w14:paraId="74C8F264" w14:textId="77777777" w:rsidR="00823EF9" w:rsidRPr="00D32A3B" w:rsidRDefault="00823EF9" w:rsidP="00920D6B">
            <w:pPr>
              <w:jc w:val="both"/>
              <w:rPr>
                <w:b/>
              </w:rPr>
            </w:pPr>
            <w:r w:rsidRPr="00D32A3B">
              <w:rPr>
                <w:rFonts w:ascii="Arial" w:hAnsi="Arial" w:cs="Arial"/>
                <w:b/>
                <w:sz w:val="20"/>
                <w:szCs w:val="20"/>
              </w:rPr>
              <w:t>Zu Schenkungen an Dritte innerhalb der letzten fünf Jahre vor Antragstellung bzw. Schenkungen während dem aufrechten Bezug ins In- oder Ausland:</w:t>
            </w:r>
          </w:p>
        </w:tc>
      </w:tr>
      <w:tr w:rsidR="00823EF9" w14:paraId="745EEAB6" w14:textId="77777777" w:rsidTr="00565359">
        <w:trPr>
          <w:trHeight w:val="454"/>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1493D88D" w14:textId="77777777" w:rsidTr="00565359">
              <w:trPr>
                <w:trHeight w:val="624"/>
              </w:trPr>
              <w:tc>
                <w:tcPr>
                  <w:tcW w:w="9403" w:type="dxa"/>
                  <w:tcBorders>
                    <w:top w:val="single" w:sz="4" w:space="0" w:color="FFFFFF" w:themeColor="background1"/>
                    <w:right w:val="single" w:sz="4" w:space="0" w:color="FFFFFF" w:themeColor="background1"/>
                  </w:tcBorders>
                  <w:vAlign w:val="center"/>
                </w:tcPr>
                <w:p w14:paraId="36DE98AC"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06E75971" w14:textId="77777777" w:rsidR="00823EF9" w:rsidRDefault="00823EF9" w:rsidP="00920D6B">
            <w:pPr>
              <w:jc w:val="both"/>
            </w:pPr>
          </w:p>
        </w:tc>
      </w:tr>
      <w:tr w:rsidR="00823EF9" w14:paraId="78D3D5A3"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785F3DD4" w14:textId="77777777" w:rsidR="00823EF9" w:rsidRPr="00D32A3B" w:rsidRDefault="00823EF9" w:rsidP="00920D6B">
            <w:pPr>
              <w:jc w:val="both"/>
              <w:rPr>
                <w:b/>
              </w:rPr>
            </w:pPr>
            <w:r w:rsidRPr="00D32A3B">
              <w:rPr>
                <w:rFonts w:ascii="Arial" w:hAnsi="Arial" w:cs="Arial"/>
                <w:b/>
                <w:sz w:val="20"/>
                <w:szCs w:val="20"/>
              </w:rPr>
              <w:t>Zur Bankverbindung:</w:t>
            </w:r>
          </w:p>
        </w:tc>
      </w:tr>
      <w:tr w:rsidR="00823EF9" w14:paraId="20B3FB5A" w14:textId="77777777" w:rsidTr="00565359">
        <w:trPr>
          <w:trHeight w:val="680"/>
        </w:trPr>
        <w:tc>
          <w:tcPr>
            <w:tcW w:w="9629" w:type="dxa"/>
            <w:tcBorders>
              <w:top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9403"/>
            </w:tblGrid>
            <w:tr w:rsidR="00565359" w14:paraId="34AD22A7" w14:textId="77777777" w:rsidTr="00565359">
              <w:trPr>
                <w:trHeight w:val="567"/>
              </w:trPr>
              <w:tc>
                <w:tcPr>
                  <w:tcW w:w="9403" w:type="dxa"/>
                  <w:tcBorders>
                    <w:top w:val="single" w:sz="4" w:space="0" w:color="FFFFFF" w:themeColor="background1"/>
                    <w:right w:val="single" w:sz="4" w:space="0" w:color="FFFFFF" w:themeColor="background1"/>
                  </w:tcBorders>
                  <w:vAlign w:val="center"/>
                </w:tcPr>
                <w:p w14:paraId="71B7D682" w14:textId="77777777" w:rsidR="00565359" w:rsidRPr="00565359" w:rsidRDefault="00565359" w:rsidP="00920D6B">
                  <w:pPr>
                    <w:jc w:val="both"/>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w:instrText>
                  </w:r>
                  <w:bookmarkStart w:id="5" w:name="Text1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71172A05" w14:textId="77777777" w:rsidR="00565359" w:rsidRDefault="00565359" w:rsidP="00920D6B">
            <w:pPr>
              <w:jc w:val="both"/>
            </w:pPr>
          </w:p>
        </w:tc>
      </w:tr>
      <w:tr w:rsidR="00823EF9" w14:paraId="2CEDC346" w14:textId="77777777" w:rsidTr="00565359">
        <w:trPr>
          <w:trHeight w:val="567"/>
        </w:trPr>
        <w:tc>
          <w:tcPr>
            <w:tcW w:w="9629" w:type="dxa"/>
            <w:tcBorders>
              <w:top w:val="single" w:sz="4" w:space="0" w:color="000000" w:themeColor="text1"/>
              <w:bottom w:val="single" w:sz="4" w:space="0" w:color="FFFFFF" w:themeColor="background1"/>
            </w:tcBorders>
            <w:vAlign w:val="center"/>
          </w:tcPr>
          <w:p w14:paraId="33BE7726" w14:textId="77777777" w:rsidR="00823EF9" w:rsidRPr="00D32A3B" w:rsidRDefault="0024716E" w:rsidP="00920D6B">
            <w:pPr>
              <w:jc w:val="both"/>
              <w:rPr>
                <w:b/>
              </w:rPr>
            </w:pPr>
            <w:r>
              <w:rPr>
                <w:rFonts w:ascii="Arial" w:hAnsi="Arial" w:cs="Arial"/>
                <w:b/>
                <w:sz w:val="20"/>
                <w:szCs w:val="20"/>
              </w:rPr>
              <w:lastRenderedPageBreak/>
              <w:t xml:space="preserve">Zu </w:t>
            </w:r>
            <w:r w:rsidR="00556D27">
              <w:rPr>
                <w:rFonts w:ascii="Arial" w:hAnsi="Arial" w:cs="Arial"/>
                <w:b/>
                <w:sz w:val="20"/>
                <w:szCs w:val="20"/>
              </w:rPr>
              <w:t>Aufenthalte</w:t>
            </w:r>
            <w:r>
              <w:rPr>
                <w:rFonts w:ascii="Arial" w:hAnsi="Arial" w:cs="Arial"/>
                <w:b/>
                <w:sz w:val="20"/>
                <w:szCs w:val="20"/>
              </w:rPr>
              <w:t>n</w:t>
            </w:r>
            <w:r w:rsidR="00556D27">
              <w:rPr>
                <w:rFonts w:ascii="Arial" w:hAnsi="Arial" w:cs="Arial"/>
                <w:b/>
                <w:sz w:val="20"/>
                <w:szCs w:val="20"/>
              </w:rPr>
              <w:t>/Abwesenheiten:</w:t>
            </w:r>
          </w:p>
        </w:tc>
      </w:tr>
      <w:tr w:rsidR="00823EF9" w14:paraId="6E3A02CC" w14:textId="77777777" w:rsidTr="00B74D5D">
        <w:trPr>
          <w:trHeight w:val="340"/>
        </w:trPr>
        <w:tc>
          <w:tcPr>
            <w:tcW w:w="9629" w:type="dxa"/>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33E7B859" w14:textId="77777777" w:rsidTr="00D32A3B">
              <w:trPr>
                <w:trHeight w:val="510"/>
              </w:trPr>
              <w:tc>
                <w:tcPr>
                  <w:tcW w:w="9403" w:type="dxa"/>
                  <w:tcBorders>
                    <w:top w:val="single" w:sz="4" w:space="0" w:color="FFFFFF" w:themeColor="background1"/>
                    <w:right w:val="single" w:sz="4" w:space="0" w:color="FFFFFF" w:themeColor="background1"/>
                  </w:tcBorders>
                  <w:vAlign w:val="center"/>
                </w:tcPr>
                <w:p w14:paraId="38691F6F"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5B97EBB2" w14:textId="77777777" w:rsidR="00823EF9" w:rsidRDefault="00823EF9" w:rsidP="00920D6B">
            <w:pPr>
              <w:jc w:val="both"/>
            </w:pPr>
          </w:p>
        </w:tc>
      </w:tr>
      <w:tr w:rsidR="00556D27" w14:paraId="4D84B77C" w14:textId="77777777" w:rsidTr="00B74D5D">
        <w:trPr>
          <w:trHeight w:val="340"/>
        </w:trPr>
        <w:tc>
          <w:tcPr>
            <w:tcW w:w="9629" w:type="dxa"/>
            <w:tcBorders>
              <w:top w:val="single" w:sz="4" w:space="0" w:color="FFFFFF" w:themeColor="background1"/>
              <w:bottom w:val="single" w:sz="4" w:space="0" w:color="FFFFFF" w:themeColor="background1"/>
            </w:tcBorders>
            <w:vAlign w:val="center"/>
          </w:tcPr>
          <w:p w14:paraId="428A44F8" w14:textId="77777777" w:rsidR="00556D27" w:rsidRPr="00556D27" w:rsidRDefault="00556D27" w:rsidP="00920D6B">
            <w:pPr>
              <w:jc w:val="both"/>
              <w:rPr>
                <w:rFonts w:ascii="Arial" w:hAnsi="Arial" w:cs="Arial"/>
                <w:b/>
                <w:sz w:val="18"/>
              </w:rPr>
            </w:pPr>
            <w:r w:rsidRPr="0024716E">
              <w:rPr>
                <w:rFonts w:ascii="Times New Roman" w:hAnsi="Times New Roman" w:cs="Times New Roman"/>
                <w:b/>
                <w:i/>
                <w:sz w:val="24"/>
                <w:szCs w:val="24"/>
              </w:rPr>
              <w:t>i</w:t>
            </w:r>
            <w:r w:rsidRPr="0024716E">
              <w:rPr>
                <w:rFonts w:ascii="Arial" w:hAnsi="Arial" w:cs="Arial"/>
                <w:b/>
                <w:i/>
                <w:sz w:val="24"/>
                <w:szCs w:val="24"/>
              </w:rPr>
              <w:t xml:space="preserve"> </w:t>
            </w:r>
            <w:r w:rsidRPr="00556D27">
              <w:rPr>
                <w:rFonts w:ascii="Arial" w:hAnsi="Arial" w:cs="Arial"/>
                <w:i/>
                <w:sz w:val="18"/>
                <w:szCs w:val="20"/>
              </w:rPr>
              <w:t>Länger als zwei Wochen dauernde Aufenthalte in Kranken- oder Kuranstalten, sonstige länger als zwei Wochen dauernde Abwesenheiten wie z.B. Auslandsaufenthalte</w:t>
            </w:r>
            <w:r w:rsidR="00BA1AE7">
              <w:rPr>
                <w:rFonts w:ascii="Arial" w:hAnsi="Arial" w:cs="Arial"/>
                <w:i/>
                <w:sz w:val="18"/>
                <w:szCs w:val="20"/>
              </w:rPr>
              <w:t>.</w:t>
            </w:r>
          </w:p>
        </w:tc>
      </w:tr>
      <w:tr w:rsidR="00823EF9" w14:paraId="7F7EEF2E" w14:textId="77777777" w:rsidTr="00D32A3B">
        <w:trPr>
          <w:trHeight w:val="340"/>
        </w:trPr>
        <w:tc>
          <w:tcPr>
            <w:tcW w:w="9629" w:type="dxa"/>
            <w:tcBorders>
              <w:top w:val="single" w:sz="4" w:space="0" w:color="FFFFFF" w:themeColor="background1"/>
              <w:bottom w:val="single" w:sz="4" w:space="0" w:color="FFFFFF" w:themeColor="background1"/>
            </w:tcBorders>
            <w:vAlign w:val="center"/>
          </w:tcPr>
          <w:p w14:paraId="777FDE45" w14:textId="77777777" w:rsidR="00823EF9" w:rsidRPr="00D32A3B" w:rsidRDefault="00823EF9" w:rsidP="00920D6B">
            <w:pPr>
              <w:jc w:val="both"/>
              <w:rPr>
                <w:b/>
              </w:rPr>
            </w:pPr>
            <w:r w:rsidRPr="00D32A3B">
              <w:rPr>
                <w:rFonts w:ascii="Arial" w:hAnsi="Arial" w:cs="Arial"/>
                <w:b/>
                <w:sz w:val="20"/>
                <w:szCs w:val="20"/>
              </w:rPr>
              <w:t>Sonstige wichtige Änderungen:</w:t>
            </w:r>
          </w:p>
        </w:tc>
      </w:tr>
      <w:tr w:rsidR="00823EF9" w14:paraId="257C67C1" w14:textId="77777777" w:rsidTr="00D32A3B">
        <w:trPr>
          <w:trHeight w:val="680"/>
        </w:trPr>
        <w:tc>
          <w:tcPr>
            <w:tcW w:w="9629" w:type="dxa"/>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403"/>
            </w:tblGrid>
            <w:tr w:rsidR="00823EF9" w14:paraId="054D758E" w14:textId="77777777" w:rsidTr="00D32A3B">
              <w:trPr>
                <w:trHeight w:val="510"/>
              </w:trPr>
              <w:tc>
                <w:tcPr>
                  <w:tcW w:w="9403" w:type="dxa"/>
                  <w:tcBorders>
                    <w:top w:val="single" w:sz="4" w:space="0" w:color="FFFFFF" w:themeColor="background1"/>
                    <w:right w:val="single" w:sz="4" w:space="0" w:color="FFFFFF" w:themeColor="background1"/>
                  </w:tcBorders>
                  <w:vAlign w:val="center"/>
                </w:tcPr>
                <w:p w14:paraId="43AAAA20" w14:textId="77777777" w:rsidR="00823EF9" w:rsidRPr="00F76D4A" w:rsidRDefault="00823EF9" w:rsidP="00920D6B">
                  <w:pPr>
                    <w:jc w:val="both"/>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sidR="00565359">
                    <w:rPr>
                      <w:rFonts w:ascii="Arial" w:hAnsi="Arial" w:cs="Arial"/>
                      <w:noProof/>
                      <w:sz w:val="20"/>
                    </w:rPr>
                    <w:t> </w:t>
                  </w:r>
                  <w:r>
                    <w:rPr>
                      <w:rFonts w:ascii="Arial" w:hAnsi="Arial" w:cs="Arial"/>
                      <w:sz w:val="20"/>
                    </w:rPr>
                    <w:fldChar w:fldCharType="end"/>
                  </w:r>
                </w:p>
              </w:tc>
            </w:tr>
          </w:tbl>
          <w:p w14:paraId="07A37998" w14:textId="77777777" w:rsidR="00823EF9" w:rsidRDefault="00823EF9" w:rsidP="00920D6B">
            <w:pPr>
              <w:jc w:val="both"/>
            </w:pPr>
          </w:p>
        </w:tc>
      </w:tr>
    </w:tbl>
    <w:p w14:paraId="30A51F0C" w14:textId="77777777" w:rsidR="00D32A3B" w:rsidRDefault="00D32A3B" w:rsidP="00920D6B">
      <w:pPr>
        <w:jc w:val="both"/>
        <w:rPr>
          <w:rFonts w:cstheme="minorHAnsi"/>
          <w:b/>
          <w:u w:val="single"/>
        </w:rPr>
      </w:pPr>
    </w:p>
    <w:p w14:paraId="49A4D139" w14:textId="77777777" w:rsidR="00D32A3B" w:rsidRDefault="00D32A3B" w:rsidP="00920D6B">
      <w:pPr>
        <w:jc w:val="both"/>
        <w:rPr>
          <w:rFonts w:ascii="Arial" w:hAnsi="Arial" w:cs="Arial"/>
          <w:b/>
          <w:bCs/>
          <w:sz w:val="24"/>
          <w:szCs w:val="32"/>
          <w:u w:val="single"/>
        </w:rPr>
      </w:pPr>
      <w:r w:rsidRPr="00D31A40">
        <w:rPr>
          <w:rFonts w:ascii="Arial" w:hAnsi="Arial" w:cs="Arial"/>
          <w:b/>
          <w:bCs/>
          <w:sz w:val="24"/>
          <w:szCs w:val="32"/>
          <w:u w:val="single"/>
        </w:rPr>
        <w:t>Datenschutzrechtliche Bestimmungen</w:t>
      </w:r>
    </w:p>
    <w:tbl>
      <w:tblPr>
        <w:tblStyle w:val="Tabellenraster"/>
        <w:tblW w:w="0" w:type="auto"/>
        <w:tblLook w:val="04A0" w:firstRow="1" w:lastRow="0" w:firstColumn="1" w:lastColumn="0" w:noHBand="0" w:noVBand="1"/>
      </w:tblPr>
      <w:tblGrid>
        <w:gridCol w:w="9629"/>
      </w:tblGrid>
      <w:tr w:rsidR="00D32A3B" w14:paraId="2F203632" w14:textId="77777777" w:rsidTr="00675F9A">
        <w:trPr>
          <w:trHeight w:val="3231"/>
        </w:trPr>
        <w:tc>
          <w:tcPr>
            <w:tcW w:w="9912" w:type="dxa"/>
            <w:tcBorders>
              <w:left w:val="single" w:sz="4" w:space="0" w:color="FFFFFF" w:themeColor="background1"/>
              <w:right w:val="single" w:sz="4" w:space="0" w:color="FFFFFF" w:themeColor="background1"/>
            </w:tcBorders>
            <w:vAlign w:val="center"/>
          </w:tcPr>
          <w:p w14:paraId="52FB4495" w14:textId="77777777" w:rsidR="00D32A3B" w:rsidRPr="00565359"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0C82EFE8" w14:textId="77777777" w:rsidR="00D32A3B" w:rsidRPr="00565359" w:rsidRDefault="00D32A3B" w:rsidP="00920D6B">
            <w:pPr>
              <w:spacing w:line="276" w:lineRule="auto"/>
              <w:ind w:left="-108"/>
              <w:jc w:val="both"/>
              <w:rPr>
                <w:rFonts w:ascii="Arial" w:hAnsi="Arial" w:cs="Arial"/>
                <w:bCs/>
                <w:sz w:val="20"/>
                <w:szCs w:val="20"/>
              </w:rPr>
            </w:pPr>
          </w:p>
          <w:p w14:paraId="163A60B7" w14:textId="77777777" w:rsidR="00D32A3B" w:rsidRDefault="00D32A3B" w:rsidP="00920D6B">
            <w:pPr>
              <w:spacing w:line="276" w:lineRule="auto"/>
              <w:ind w:left="-108"/>
              <w:jc w:val="both"/>
              <w:rPr>
                <w:rFonts w:ascii="Arial" w:hAnsi="Arial" w:cs="Arial"/>
                <w:bCs/>
                <w:sz w:val="20"/>
                <w:szCs w:val="20"/>
              </w:rPr>
            </w:pPr>
            <w:r w:rsidRPr="00565359">
              <w:rPr>
                <w:rFonts w:ascii="Arial" w:hAnsi="Arial" w:cs="Arial"/>
                <w:bCs/>
                <w:sz w:val="20"/>
                <w:szCs w:val="20"/>
              </w:rPr>
              <w:t>Ich habe</w:t>
            </w:r>
            <w:r w:rsidR="00690BAF">
              <w:rPr>
                <w:rFonts w:ascii="Arial" w:hAnsi="Arial" w:cs="Arial"/>
                <w:bCs/>
                <w:sz w:val="20"/>
                <w:szCs w:val="20"/>
              </w:rPr>
              <w:t xml:space="preserve"> die allgemeinen Informationen</w:t>
            </w:r>
          </w:p>
          <w:p w14:paraId="589D0041" w14:textId="77777777" w:rsidR="00300C5E" w:rsidRPr="00565359" w:rsidRDefault="00300C5E" w:rsidP="00920D6B">
            <w:pPr>
              <w:spacing w:line="276" w:lineRule="auto"/>
              <w:ind w:left="-108"/>
              <w:jc w:val="both"/>
              <w:rPr>
                <w:rFonts w:ascii="Arial" w:hAnsi="Arial" w:cs="Arial"/>
                <w:bCs/>
                <w:sz w:val="20"/>
                <w:szCs w:val="20"/>
              </w:rPr>
            </w:pPr>
          </w:p>
          <w:p w14:paraId="1A1FAB29" w14:textId="77777777"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14:paraId="4BF60CCD" w14:textId="77777777" w:rsidR="00D32A3B" w:rsidRPr="00565359" w:rsidRDefault="00D32A3B" w:rsidP="00920D6B">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14:paraId="3955E432" w14:textId="77777777" w:rsidR="00D32A3B" w:rsidRPr="00900570" w:rsidRDefault="00D32A3B" w:rsidP="00900570">
            <w:pPr>
              <w:pStyle w:val="Listenabsatz"/>
              <w:numPr>
                <w:ilvl w:val="1"/>
                <w:numId w:val="2"/>
              </w:numPr>
              <w:spacing w:line="276" w:lineRule="auto"/>
              <w:jc w:val="both"/>
              <w:rPr>
                <w:rFonts w:cstheme="minorHAnsi"/>
                <w:bCs/>
              </w:rPr>
            </w:pPr>
            <w:r w:rsidRPr="00565359">
              <w:rPr>
                <w:rFonts w:ascii="Arial" w:hAnsi="Arial" w:cs="Arial"/>
                <w:bCs/>
                <w:sz w:val="20"/>
                <w:szCs w:val="20"/>
              </w:rPr>
              <w:t xml:space="preserve">zum Verantwortlichen der Verarbeitung und zum Datenschutzbeauftragten auf der Datenschutz-Informationsseite </w:t>
            </w:r>
            <w:r w:rsidRPr="00900570">
              <w:rPr>
                <w:rFonts w:ascii="Arial" w:hAnsi="Arial" w:cs="Arial"/>
                <w:bCs/>
                <w:sz w:val="20"/>
                <w:szCs w:val="20"/>
              </w:rPr>
              <w:t>(https://datenschutz.stmk.gv.at) gelesen.</w:t>
            </w:r>
          </w:p>
        </w:tc>
      </w:tr>
    </w:tbl>
    <w:p w14:paraId="01CBE273" w14:textId="77777777" w:rsidR="00D32A3B" w:rsidRDefault="00D32A3B" w:rsidP="00920D6B">
      <w:pPr>
        <w:jc w:val="both"/>
        <w:rPr>
          <w:rFonts w:ascii="Arial" w:hAnsi="Arial" w:cs="Arial"/>
          <w:b/>
          <w:bCs/>
          <w:sz w:val="24"/>
          <w:szCs w:val="32"/>
          <w:u w:val="single"/>
        </w:rPr>
      </w:pPr>
    </w:p>
    <w:p w14:paraId="05BB17CB" w14:textId="77777777" w:rsidR="00D32A3B" w:rsidRDefault="00D32A3B" w:rsidP="00920D6B">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D32A3B" w14:paraId="25F01457" w14:textId="77777777" w:rsidTr="00565359">
        <w:trPr>
          <w:trHeight w:val="340"/>
        </w:trPr>
        <w:tc>
          <w:tcPr>
            <w:tcW w:w="1696" w:type="dxa"/>
            <w:tcBorders>
              <w:top w:val="single" w:sz="4" w:space="0" w:color="FFFFFF" w:themeColor="background1"/>
              <w:right w:val="single" w:sz="4" w:space="0" w:color="FFFFFF" w:themeColor="background1"/>
            </w:tcBorders>
            <w:vAlign w:val="center"/>
          </w:tcPr>
          <w:p w14:paraId="758C7B32" w14:textId="77777777" w:rsidR="00D32A3B" w:rsidRDefault="00D32A3B" w:rsidP="00920D6B">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sidR="00565359">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5F23B1" w14:textId="77777777" w:rsidR="00D32A3B" w:rsidRDefault="00D32A3B" w:rsidP="00920D6B">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14:paraId="41E915A4" w14:textId="77777777" w:rsidR="00D32A3B" w:rsidRDefault="00D32A3B" w:rsidP="00920D6B">
            <w:pPr>
              <w:jc w:val="both"/>
              <w:rPr>
                <w:rFonts w:cstheme="minorHAnsi"/>
              </w:rPr>
            </w:pPr>
          </w:p>
        </w:tc>
      </w:tr>
    </w:tbl>
    <w:p w14:paraId="06490654" w14:textId="77777777" w:rsidR="00BA1AE7" w:rsidRDefault="00300C5E" w:rsidP="00920D6B">
      <w:pPr>
        <w:spacing w:after="0"/>
        <w:jc w:val="both"/>
        <w:rPr>
          <w:rFonts w:ascii="Arial" w:hAnsi="Arial" w:cs="Arial"/>
          <w:sz w:val="20"/>
        </w:rPr>
      </w:pPr>
      <w:r>
        <w:rPr>
          <w:rFonts w:ascii="Arial" w:hAnsi="Arial" w:cs="Arial"/>
          <w:sz w:val="20"/>
        </w:rPr>
        <w:t>Datum</w:t>
      </w:r>
      <w:r w:rsidR="00D32A3B" w:rsidRPr="0056535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BA1AE7" w:rsidRPr="00565359">
        <w:rPr>
          <w:rFonts w:ascii="Arial" w:hAnsi="Arial" w:cs="Arial"/>
          <w:sz w:val="20"/>
        </w:rPr>
        <w:t>Unterschrift des Antrag</w:t>
      </w:r>
      <w:r w:rsidR="00BA1AE7">
        <w:rPr>
          <w:rFonts w:ascii="Arial" w:hAnsi="Arial" w:cs="Arial"/>
          <w:sz w:val="20"/>
        </w:rPr>
        <w:t>stellers/der Antragstellerin oder seiner/ihrer Vertretung</w:t>
      </w:r>
    </w:p>
    <w:p w14:paraId="3A848B40" w14:textId="77777777" w:rsidR="00BA1AE7" w:rsidRPr="0024716E" w:rsidRDefault="00BA1AE7" w:rsidP="0024716E">
      <w:pPr>
        <w:spacing w:after="0"/>
        <w:ind w:left="1416" w:firstLine="708"/>
        <w:jc w:val="both"/>
        <w:rPr>
          <w:rFonts w:ascii="Arial" w:hAnsi="Arial" w:cs="Arial"/>
          <w:i/>
          <w:sz w:val="18"/>
          <w:szCs w:val="18"/>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7F46BD">
        <w:rPr>
          <w:rFonts w:ascii="Arial" w:hAnsi="Arial" w:cs="Arial"/>
          <w:i/>
          <w:sz w:val="18"/>
          <w:szCs w:val="18"/>
        </w:rPr>
        <w:t>Der</w:t>
      </w:r>
      <w:r w:rsidR="0024716E" w:rsidRPr="0024716E">
        <w:rPr>
          <w:rFonts w:ascii="Arial" w:hAnsi="Arial" w:cs="Arial"/>
          <w:i/>
          <w:sz w:val="18"/>
          <w:szCs w:val="18"/>
        </w:rPr>
        <w:t xml:space="preserve"> </w:t>
      </w:r>
      <w:r w:rsidRPr="0024716E">
        <w:rPr>
          <w:rFonts w:ascii="Arial" w:hAnsi="Arial" w:cs="Arial"/>
          <w:i/>
          <w:sz w:val="18"/>
          <w:szCs w:val="18"/>
        </w:rPr>
        <w:t>entsprechende</w:t>
      </w:r>
      <w:r w:rsidR="007F46BD">
        <w:rPr>
          <w:rFonts w:ascii="Arial" w:hAnsi="Arial" w:cs="Arial"/>
          <w:i/>
          <w:sz w:val="18"/>
          <w:szCs w:val="18"/>
        </w:rPr>
        <w:t xml:space="preserve"> Vertretungsnachweis ist </w:t>
      </w:r>
      <w:r w:rsidRPr="0024716E">
        <w:rPr>
          <w:rFonts w:ascii="Arial" w:hAnsi="Arial" w:cs="Arial"/>
          <w:i/>
          <w:sz w:val="18"/>
          <w:szCs w:val="18"/>
        </w:rPr>
        <w:t>dem Antrag beizulegen</w:t>
      </w:r>
      <w:r w:rsidR="0024716E" w:rsidRPr="0024716E">
        <w:rPr>
          <w:rFonts w:ascii="Arial" w:hAnsi="Arial" w:cs="Arial"/>
          <w:i/>
          <w:sz w:val="18"/>
          <w:szCs w:val="18"/>
        </w:rPr>
        <w:t>.</w:t>
      </w:r>
    </w:p>
    <w:p w14:paraId="09DEDBB6" w14:textId="77777777" w:rsidR="00BA1AE7" w:rsidRPr="00BA1AE7" w:rsidRDefault="00BA1AE7" w:rsidP="00920D6B">
      <w:pPr>
        <w:spacing w:after="0"/>
        <w:ind w:left="1416" w:firstLine="708"/>
        <w:jc w:val="both"/>
        <w:rPr>
          <w:rFonts w:ascii="Arial" w:hAnsi="Arial" w:cs="Arial"/>
          <w:i/>
          <w:sz w:val="18"/>
          <w:szCs w:val="18"/>
        </w:rPr>
      </w:pPr>
    </w:p>
    <w:p w14:paraId="459F9734" w14:textId="77777777" w:rsidR="00D32A3B" w:rsidRPr="00300C5E" w:rsidRDefault="00D32A3B" w:rsidP="00920D6B">
      <w:pPr>
        <w:spacing w:after="0"/>
        <w:jc w:val="both"/>
        <w:rPr>
          <w:rFonts w:ascii="Arial" w:hAnsi="Arial" w:cs="Arial"/>
          <w:i/>
          <w:sz w:val="18"/>
          <w:szCs w:val="18"/>
        </w:rPr>
      </w:pPr>
    </w:p>
    <w:p w14:paraId="167887AD" w14:textId="77777777" w:rsidR="00D32A3B" w:rsidRPr="002D17B9" w:rsidRDefault="00D32A3B" w:rsidP="00920D6B">
      <w:pPr>
        <w:jc w:val="both"/>
        <w:rPr>
          <w:rFonts w:cstheme="minorHAnsi"/>
          <w:b/>
          <w:u w:val="single"/>
        </w:rPr>
      </w:pPr>
    </w:p>
    <w:p w14:paraId="28F9ACE6" w14:textId="77777777" w:rsidR="00DA70E1" w:rsidRPr="002D17B9" w:rsidRDefault="00DA70E1" w:rsidP="00920D6B">
      <w:pPr>
        <w:jc w:val="both"/>
        <w:rPr>
          <w:rFonts w:cstheme="minorHAnsi"/>
        </w:rPr>
      </w:pPr>
    </w:p>
    <w:p w14:paraId="0D6ABE1D" w14:textId="77777777" w:rsidR="000E3A05" w:rsidRPr="002D17B9" w:rsidRDefault="000E3A05" w:rsidP="00920D6B">
      <w:pPr>
        <w:jc w:val="both"/>
        <w:rPr>
          <w:rFonts w:cstheme="minorHAnsi"/>
          <w:b/>
          <w:u w:val="single"/>
        </w:rPr>
      </w:pPr>
    </w:p>
    <w:sectPr w:rsidR="000E3A05" w:rsidRPr="002D17B9" w:rsidSect="00AB577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A588" w14:textId="77777777" w:rsidR="00E3423B" w:rsidRDefault="00E3423B" w:rsidP="00071118">
      <w:pPr>
        <w:spacing w:after="0" w:line="240" w:lineRule="auto"/>
      </w:pPr>
      <w:r>
        <w:separator/>
      </w:r>
    </w:p>
  </w:endnote>
  <w:endnote w:type="continuationSeparator" w:id="0">
    <w:p w14:paraId="539C5552" w14:textId="77777777" w:rsidR="00E3423B" w:rsidRDefault="00E3423B"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2EC" w14:textId="77777777" w:rsidR="00C470C9" w:rsidRDefault="00C47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D9D" w14:textId="77777777" w:rsidR="00C470C9" w:rsidRDefault="00C470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1F" w14:textId="77777777" w:rsidR="00C470C9" w:rsidRDefault="00C47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CF44" w14:textId="77777777" w:rsidR="00E3423B" w:rsidRDefault="00E3423B" w:rsidP="00071118">
      <w:pPr>
        <w:spacing w:after="0" w:line="240" w:lineRule="auto"/>
      </w:pPr>
      <w:r>
        <w:separator/>
      </w:r>
    </w:p>
  </w:footnote>
  <w:footnote w:type="continuationSeparator" w:id="0">
    <w:p w14:paraId="74C97D60" w14:textId="77777777" w:rsidR="00E3423B" w:rsidRDefault="00E3423B"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ECE3" w14:textId="77777777" w:rsidR="00C470C9" w:rsidRDefault="00C47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D034" w14:textId="77777777" w:rsidR="00060924" w:rsidRDefault="00C470C9">
    <w:r w:rsidRPr="00C470C9">
      <w:rPr>
        <w:i/>
        <w:noProof/>
        <w:sz w:val="20"/>
        <w:szCs w:val="20"/>
        <w:lang w:eastAsia="de-AT"/>
      </w:rPr>
      <mc:AlternateContent>
        <mc:Choice Requires="wps">
          <w:drawing>
            <wp:anchor distT="0" distB="0" distL="114300" distR="114300" simplePos="0" relativeHeight="251659264" behindDoc="0" locked="0" layoutInCell="0" allowOverlap="1" wp14:anchorId="7297BAAA" wp14:editId="41E112EE">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2A00202" w14:textId="77777777" w:rsidR="00C470C9" w:rsidRDefault="00C470C9">
                          <w:pPr>
                            <w:spacing w:after="0" w:line="240" w:lineRule="auto"/>
                            <w:jc w:val="right"/>
                            <w:rPr>
                              <w:color w:val="FFFFFF" w:themeColor="background1"/>
                            </w:rPr>
                          </w:pPr>
                          <w:r>
                            <w:fldChar w:fldCharType="begin"/>
                          </w:r>
                          <w:r>
                            <w:instrText>PAGE   \* MERGEFORMAT</w:instrText>
                          </w:r>
                          <w:r>
                            <w:fldChar w:fldCharType="separate"/>
                          </w:r>
                          <w:r w:rsidR="00B33FF6" w:rsidRPr="00B33FF6">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297BAAA"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72A00202" w14:textId="77777777" w:rsidR="00C470C9" w:rsidRDefault="00C470C9">
                    <w:pPr>
                      <w:spacing w:after="0" w:line="240" w:lineRule="auto"/>
                      <w:jc w:val="right"/>
                      <w:rPr>
                        <w:color w:val="FFFFFF" w:themeColor="background1"/>
                      </w:rPr>
                    </w:pPr>
                    <w:r>
                      <w:fldChar w:fldCharType="begin"/>
                    </w:r>
                    <w:r>
                      <w:instrText>PAGE   \* MERGEFORMAT</w:instrText>
                    </w:r>
                    <w:r>
                      <w:fldChar w:fldCharType="separate"/>
                    </w:r>
                    <w:r w:rsidR="00B33FF6" w:rsidRPr="00B33FF6">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A691" w14:textId="77777777" w:rsidR="00C470C9" w:rsidRDefault="00C47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KQH9S8Ux+KhKrOy1+T4e6Mb4UrPyaB24+V5a+Vr/HAOnqAuIgMl9ueSE2PDzK/q1VnzGyr+uKDGxUe2fM40Vg==" w:salt="kJ8OcDgjEtH4/+9Qk/Ppy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04"/>
    <w:rsid w:val="00001FCC"/>
    <w:rsid w:val="00002751"/>
    <w:rsid w:val="00015F22"/>
    <w:rsid w:val="0002339D"/>
    <w:rsid w:val="00060924"/>
    <w:rsid w:val="00071118"/>
    <w:rsid w:val="00086FB4"/>
    <w:rsid w:val="00091D85"/>
    <w:rsid w:val="00095E11"/>
    <w:rsid w:val="00095E27"/>
    <w:rsid w:val="000D7093"/>
    <w:rsid w:val="000D726F"/>
    <w:rsid w:val="000E3A05"/>
    <w:rsid w:val="000E3AC1"/>
    <w:rsid w:val="000E76BC"/>
    <w:rsid w:val="00111489"/>
    <w:rsid w:val="00113261"/>
    <w:rsid w:val="00130FB6"/>
    <w:rsid w:val="0016247F"/>
    <w:rsid w:val="001655BC"/>
    <w:rsid w:val="0017288F"/>
    <w:rsid w:val="00176CB7"/>
    <w:rsid w:val="00181E6C"/>
    <w:rsid w:val="001915D9"/>
    <w:rsid w:val="00192264"/>
    <w:rsid w:val="001A5B84"/>
    <w:rsid w:val="001D15BD"/>
    <w:rsid w:val="001D5BC9"/>
    <w:rsid w:val="00207386"/>
    <w:rsid w:val="002124B4"/>
    <w:rsid w:val="00221BD4"/>
    <w:rsid w:val="0024716E"/>
    <w:rsid w:val="00250C17"/>
    <w:rsid w:val="0028122B"/>
    <w:rsid w:val="00285D6C"/>
    <w:rsid w:val="0029746E"/>
    <w:rsid w:val="002A7395"/>
    <w:rsid w:val="002C3A20"/>
    <w:rsid w:val="002D069E"/>
    <w:rsid w:val="002D17B9"/>
    <w:rsid w:val="002D4E7F"/>
    <w:rsid w:val="00300C5E"/>
    <w:rsid w:val="003358F9"/>
    <w:rsid w:val="003410B6"/>
    <w:rsid w:val="00353FD5"/>
    <w:rsid w:val="003562FA"/>
    <w:rsid w:val="003617D8"/>
    <w:rsid w:val="003823D8"/>
    <w:rsid w:val="003833FF"/>
    <w:rsid w:val="00383B9A"/>
    <w:rsid w:val="0038578B"/>
    <w:rsid w:val="00396989"/>
    <w:rsid w:val="003B49CB"/>
    <w:rsid w:val="003B580D"/>
    <w:rsid w:val="003C5781"/>
    <w:rsid w:val="003C5BFB"/>
    <w:rsid w:val="003D20E0"/>
    <w:rsid w:val="003D763D"/>
    <w:rsid w:val="003E0DA1"/>
    <w:rsid w:val="003F6C12"/>
    <w:rsid w:val="00403FCD"/>
    <w:rsid w:val="004126BD"/>
    <w:rsid w:val="004155C7"/>
    <w:rsid w:val="00417966"/>
    <w:rsid w:val="00422885"/>
    <w:rsid w:val="00454266"/>
    <w:rsid w:val="00475AAF"/>
    <w:rsid w:val="00485F70"/>
    <w:rsid w:val="00494026"/>
    <w:rsid w:val="00494EB8"/>
    <w:rsid w:val="004A0553"/>
    <w:rsid w:val="004B7144"/>
    <w:rsid w:val="004C092F"/>
    <w:rsid w:val="004C35D3"/>
    <w:rsid w:val="004D4A67"/>
    <w:rsid w:val="004E2666"/>
    <w:rsid w:val="004F00C9"/>
    <w:rsid w:val="00542912"/>
    <w:rsid w:val="00543E11"/>
    <w:rsid w:val="00547A9B"/>
    <w:rsid w:val="00552A9C"/>
    <w:rsid w:val="00556D27"/>
    <w:rsid w:val="0056397B"/>
    <w:rsid w:val="00565359"/>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4045D"/>
    <w:rsid w:val="006645C1"/>
    <w:rsid w:val="0067088D"/>
    <w:rsid w:val="006818A8"/>
    <w:rsid w:val="00690BAF"/>
    <w:rsid w:val="006E1B7F"/>
    <w:rsid w:val="006F3448"/>
    <w:rsid w:val="00700E93"/>
    <w:rsid w:val="00701EC2"/>
    <w:rsid w:val="00721F53"/>
    <w:rsid w:val="00726E0F"/>
    <w:rsid w:val="007446BE"/>
    <w:rsid w:val="0078768E"/>
    <w:rsid w:val="00790318"/>
    <w:rsid w:val="007957A2"/>
    <w:rsid w:val="00797EF7"/>
    <w:rsid w:val="007B3F3A"/>
    <w:rsid w:val="007D3A09"/>
    <w:rsid w:val="007D44AC"/>
    <w:rsid w:val="007E31F1"/>
    <w:rsid w:val="007E528F"/>
    <w:rsid w:val="007E6066"/>
    <w:rsid w:val="007F2730"/>
    <w:rsid w:val="007F46BD"/>
    <w:rsid w:val="007F5508"/>
    <w:rsid w:val="007F78CF"/>
    <w:rsid w:val="0081435F"/>
    <w:rsid w:val="00823EF9"/>
    <w:rsid w:val="008318FD"/>
    <w:rsid w:val="0083616A"/>
    <w:rsid w:val="00843741"/>
    <w:rsid w:val="00863843"/>
    <w:rsid w:val="00875730"/>
    <w:rsid w:val="00887317"/>
    <w:rsid w:val="008B3699"/>
    <w:rsid w:val="008C2506"/>
    <w:rsid w:val="008C4759"/>
    <w:rsid w:val="008C48D5"/>
    <w:rsid w:val="008E4B53"/>
    <w:rsid w:val="008E7598"/>
    <w:rsid w:val="008E762A"/>
    <w:rsid w:val="00900570"/>
    <w:rsid w:val="00905B7E"/>
    <w:rsid w:val="00920D6B"/>
    <w:rsid w:val="0092765D"/>
    <w:rsid w:val="00932318"/>
    <w:rsid w:val="00950D73"/>
    <w:rsid w:val="00953957"/>
    <w:rsid w:val="00962077"/>
    <w:rsid w:val="0096578B"/>
    <w:rsid w:val="00991D74"/>
    <w:rsid w:val="009A466A"/>
    <w:rsid w:val="009C3C83"/>
    <w:rsid w:val="009E5B4B"/>
    <w:rsid w:val="00A0288E"/>
    <w:rsid w:val="00A13188"/>
    <w:rsid w:val="00A21662"/>
    <w:rsid w:val="00A23646"/>
    <w:rsid w:val="00A30398"/>
    <w:rsid w:val="00A6323D"/>
    <w:rsid w:val="00A8374E"/>
    <w:rsid w:val="00A92C97"/>
    <w:rsid w:val="00A955E2"/>
    <w:rsid w:val="00A95E06"/>
    <w:rsid w:val="00AA338C"/>
    <w:rsid w:val="00AB5774"/>
    <w:rsid w:val="00AD13C6"/>
    <w:rsid w:val="00AD7B55"/>
    <w:rsid w:val="00AF638C"/>
    <w:rsid w:val="00B014A4"/>
    <w:rsid w:val="00B018BA"/>
    <w:rsid w:val="00B127D2"/>
    <w:rsid w:val="00B33FF6"/>
    <w:rsid w:val="00B44EDE"/>
    <w:rsid w:val="00B5244F"/>
    <w:rsid w:val="00B608BB"/>
    <w:rsid w:val="00B60E1B"/>
    <w:rsid w:val="00B67B11"/>
    <w:rsid w:val="00B74D5D"/>
    <w:rsid w:val="00B82716"/>
    <w:rsid w:val="00B86664"/>
    <w:rsid w:val="00B9426D"/>
    <w:rsid w:val="00BA1AE7"/>
    <w:rsid w:val="00BA39BD"/>
    <w:rsid w:val="00BA4F32"/>
    <w:rsid w:val="00BB6A56"/>
    <w:rsid w:val="00BB789A"/>
    <w:rsid w:val="00BD7411"/>
    <w:rsid w:val="00C07D1C"/>
    <w:rsid w:val="00C179D6"/>
    <w:rsid w:val="00C2337C"/>
    <w:rsid w:val="00C23D37"/>
    <w:rsid w:val="00C42C54"/>
    <w:rsid w:val="00C45732"/>
    <w:rsid w:val="00C470C9"/>
    <w:rsid w:val="00C5218E"/>
    <w:rsid w:val="00C6229B"/>
    <w:rsid w:val="00C62CE6"/>
    <w:rsid w:val="00C671E9"/>
    <w:rsid w:val="00C80CBD"/>
    <w:rsid w:val="00C8165B"/>
    <w:rsid w:val="00C855A9"/>
    <w:rsid w:val="00CA562D"/>
    <w:rsid w:val="00CF74EB"/>
    <w:rsid w:val="00D07838"/>
    <w:rsid w:val="00D13969"/>
    <w:rsid w:val="00D22CEE"/>
    <w:rsid w:val="00D304EB"/>
    <w:rsid w:val="00D31DBE"/>
    <w:rsid w:val="00D32A3B"/>
    <w:rsid w:val="00D40DAB"/>
    <w:rsid w:val="00D9373B"/>
    <w:rsid w:val="00D959B2"/>
    <w:rsid w:val="00D9668A"/>
    <w:rsid w:val="00DA70E1"/>
    <w:rsid w:val="00DA7FD4"/>
    <w:rsid w:val="00DB4146"/>
    <w:rsid w:val="00DB67CB"/>
    <w:rsid w:val="00DC3115"/>
    <w:rsid w:val="00DC5563"/>
    <w:rsid w:val="00DE0095"/>
    <w:rsid w:val="00E02E5F"/>
    <w:rsid w:val="00E071B7"/>
    <w:rsid w:val="00E231D8"/>
    <w:rsid w:val="00E25561"/>
    <w:rsid w:val="00E3367F"/>
    <w:rsid w:val="00E3423B"/>
    <w:rsid w:val="00E50D91"/>
    <w:rsid w:val="00E62896"/>
    <w:rsid w:val="00E66138"/>
    <w:rsid w:val="00E6626C"/>
    <w:rsid w:val="00E704DF"/>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76D4A"/>
    <w:rsid w:val="00F875D0"/>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66B1B2"/>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B74D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7B96-4856-4723-90ED-57355D5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Reindl Josef</cp:lastModifiedBy>
  <cp:revision>2</cp:revision>
  <cp:lastPrinted>2021-05-27T05:23:00Z</cp:lastPrinted>
  <dcterms:created xsi:type="dcterms:W3CDTF">2026-02-06T12:02:00Z</dcterms:created>
  <dcterms:modified xsi:type="dcterms:W3CDTF">2026-02-06T12:02:00Z</dcterms:modified>
</cp:coreProperties>
</file>